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  </w:t>
      </w: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8A1572">
        <w:rPr>
          <w:bCs/>
          <w:sz w:val="28"/>
          <w:szCs w:val="28"/>
          <w:rtl/>
          <w:lang w:bidi="ar-EG"/>
        </w:rPr>
        <w:t>اسم المشروع</w:t>
      </w:r>
      <w:r w:rsidRPr="008A1572">
        <w:rPr>
          <w:rFonts w:hint="cs"/>
          <w:b/>
          <w:sz w:val="24"/>
          <w:rtl/>
          <w:lang w:bidi="ar-EG"/>
        </w:rPr>
        <w:t>:</w:t>
      </w:r>
      <w:r w:rsidR="000E65B7">
        <w:rPr>
          <w:b/>
          <w:sz w:val="26"/>
          <w:szCs w:val="26"/>
          <w:lang w:bidi="ar-EG"/>
        </w:rPr>
        <w:t xml:space="preserve"> </w:t>
      </w:r>
    </w:p>
    <w:p w:rsidR="00BE39A6" w:rsidRPr="00A22F37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10"/>
          <w:szCs w:val="10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جامع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كلي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bookmarkStart w:id="0" w:name="_GoBack"/>
      <w:bookmarkEnd w:id="0"/>
      <w:r>
        <w:rPr>
          <w:rFonts w:hint="cs"/>
          <w:bCs/>
          <w:sz w:val="28"/>
          <w:szCs w:val="28"/>
          <w:rtl/>
          <w:lang w:bidi="ar-EG"/>
        </w:rPr>
        <w:t>اسم</w:t>
      </w:r>
      <w:r w:rsidRPr="004C5C58">
        <w:rPr>
          <w:bCs/>
          <w:sz w:val="28"/>
          <w:szCs w:val="28"/>
          <w:rtl/>
          <w:lang w:bidi="ar-EG"/>
        </w:rPr>
        <w:t xml:space="preserve"> المشرف</w:t>
      </w:r>
      <w:r w:rsidR="00EE1586">
        <w:rPr>
          <w:rFonts w:hint="cs"/>
          <w:bCs/>
          <w:sz w:val="28"/>
          <w:szCs w:val="28"/>
          <w:rtl/>
          <w:lang w:bidi="ar-EG"/>
        </w:rPr>
        <w:t xml:space="preserve"> رباعي</w:t>
      </w:r>
      <w:r w:rsidRPr="004C5C58">
        <w:rPr>
          <w:bCs/>
          <w:sz w:val="28"/>
          <w:szCs w:val="28"/>
          <w:rtl/>
          <w:lang w:bidi="ar-EG"/>
        </w:rPr>
        <w:t xml:space="preserve"> </w:t>
      </w:r>
      <w:r w:rsidR="00EE1586" w:rsidRPr="004C5C58">
        <w:rPr>
          <w:rFonts w:hint="cs"/>
          <w:bCs/>
          <w:sz w:val="28"/>
          <w:szCs w:val="28"/>
          <w:rtl/>
          <w:lang w:bidi="ar-EG"/>
        </w:rPr>
        <w:t>(كما</w:t>
      </w:r>
      <w:r>
        <w:rPr>
          <w:rFonts w:hint="cs"/>
          <w:bCs/>
          <w:sz w:val="28"/>
          <w:szCs w:val="28"/>
          <w:rtl/>
          <w:lang w:bidi="ar-EG"/>
        </w:rPr>
        <w:t xml:space="preserve"> هو وارد بالبطاقة</w:t>
      </w:r>
      <w:r w:rsidRPr="004C5C58">
        <w:rPr>
          <w:bCs/>
          <w:sz w:val="28"/>
          <w:szCs w:val="28"/>
          <w:rtl/>
          <w:lang w:bidi="ar-EG"/>
        </w:rPr>
        <w:t>)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</w:t>
      </w:r>
    </w:p>
    <w:p w:rsidR="00C80A4D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تليفون المشرف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         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 </w:t>
      </w:r>
    </w:p>
    <w:p w:rsidR="00EE1586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>البريد الإلكتروني الخاص بالمشرف</w:t>
      </w:r>
      <w:r w:rsidRPr="00EB383B">
        <w:rPr>
          <w:rFonts w:hint="cs"/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rFonts w:hint="cs"/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rFonts w:hint="cs"/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rFonts w:hint="cs"/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420"/>
        <w:gridCol w:w="949"/>
        <w:gridCol w:w="1784"/>
        <w:gridCol w:w="1785"/>
      </w:tblGrid>
      <w:tr w:rsidR="00D401A8" w:rsidTr="00DD570F">
        <w:tc>
          <w:tcPr>
            <w:tcW w:w="1638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3420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949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784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FB4B6C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CA24C9">
        <w:tc>
          <w:tcPr>
            <w:tcW w:w="6007" w:type="dxa"/>
            <w:gridSpan w:val="3"/>
          </w:tcPr>
          <w:p w:rsidR="001B46AA" w:rsidRPr="00D401A8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:rsidR="001B46AA" w:rsidRPr="003E39CD" w:rsidRDefault="001B46AA" w:rsidP="001B46AA">
            <w:pPr>
              <w:bidi/>
              <w:spacing w:line="240" w:lineRule="auto"/>
              <w:ind w:left="0"/>
              <w:jc w:val="both"/>
              <w:rPr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85" w:type="dxa"/>
          </w:tcPr>
          <w:p w:rsidR="001B46AA" w:rsidRDefault="001B46AA" w:rsidP="0016498C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</w:tbl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227940">
      <w:headerReference w:type="default" r:id="rId8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01" w:rsidRDefault="00A00601" w:rsidP="00BA7CB1">
      <w:pPr>
        <w:spacing w:after="0" w:line="240" w:lineRule="auto"/>
      </w:pPr>
      <w:r>
        <w:separator/>
      </w:r>
    </w:p>
  </w:endnote>
  <w:end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01" w:rsidRDefault="00A00601" w:rsidP="00BA7CB1">
      <w:pPr>
        <w:spacing w:after="0" w:line="240" w:lineRule="auto"/>
      </w:pPr>
      <w:r>
        <w:separator/>
      </w:r>
    </w:p>
  </w:footnote>
  <w:foot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B1" w:rsidRDefault="00EE1586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244F762D" wp14:editId="17755DEA">
          <wp:extent cx="1097280" cy="611178"/>
          <wp:effectExtent l="0" t="0" r="0" b="0"/>
          <wp:docPr id="4" name="Picture 4" descr="cid:image003.jpg@01D5B0C6.11EF0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5B0C6.11EF0D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1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cs"/>
        <w:rtl/>
      </w:rPr>
      <w:t xml:space="preserve">                                                                                        </w:t>
    </w:r>
    <w:r w:rsidR="00A8739B">
      <w:rPr>
        <w:noProof/>
      </w:rPr>
      <w:drawing>
        <wp:inline distT="0" distB="0" distL="0" distR="0" wp14:anchorId="4233F382" wp14:editId="5E1192BC">
          <wp:extent cx="822960" cy="4988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C Logo 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9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2046"/>
    <w:rsid w:val="001B46AA"/>
    <w:rsid w:val="001B6B6D"/>
    <w:rsid w:val="001D0430"/>
    <w:rsid w:val="001D1F78"/>
    <w:rsid w:val="002025B0"/>
    <w:rsid w:val="00212F34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37734"/>
    <w:rsid w:val="006454DE"/>
    <w:rsid w:val="006474A7"/>
    <w:rsid w:val="006610F9"/>
    <w:rsid w:val="00671DDD"/>
    <w:rsid w:val="00672FD4"/>
    <w:rsid w:val="00673B99"/>
    <w:rsid w:val="0067596C"/>
    <w:rsid w:val="00677686"/>
    <w:rsid w:val="00681717"/>
    <w:rsid w:val="0069156C"/>
    <w:rsid w:val="006C01C2"/>
    <w:rsid w:val="006D16A4"/>
    <w:rsid w:val="006E29EF"/>
    <w:rsid w:val="006E4124"/>
    <w:rsid w:val="006F00C3"/>
    <w:rsid w:val="006F5194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46AB"/>
    <w:rsid w:val="007F2E56"/>
    <w:rsid w:val="00806854"/>
    <w:rsid w:val="00816152"/>
    <w:rsid w:val="008474FA"/>
    <w:rsid w:val="00875034"/>
    <w:rsid w:val="00880701"/>
    <w:rsid w:val="0088556B"/>
    <w:rsid w:val="008B1553"/>
    <w:rsid w:val="008D1C99"/>
    <w:rsid w:val="008E6F45"/>
    <w:rsid w:val="008F6726"/>
    <w:rsid w:val="00910673"/>
    <w:rsid w:val="009152B9"/>
    <w:rsid w:val="00923269"/>
    <w:rsid w:val="00932DE1"/>
    <w:rsid w:val="00933A1A"/>
    <w:rsid w:val="009503A5"/>
    <w:rsid w:val="009632EC"/>
    <w:rsid w:val="009877A4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B278F0"/>
    <w:rsid w:val="00B31CE4"/>
    <w:rsid w:val="00B439CC"/>
    <w:rsid w:val="00B60703"/>
    <w:rsid w:val="00B659E9"/>
    <w:rsid w:val="00B71CA8"/>
    <w:rsid w:val="00B755D2"/>
    <w:rsid w:val="00B8424E"/>
    <w:rsid w:val="00B845E4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50145"/>
    <w:rsid w:val="00C660FD"/>
    <w:rsid w:val="00C7711B"/>
    <w:rsid w:val="00C80A4D"/>
    <w:rsid w:val="00C93ED9"/>
    <w:rsid w:val="00CA24C9"/>
    <w:rsid w:val="00CA577F"/>
    <w:rsid w:val="00CC247B"/>
    <w:rsid w:val="00CC3B64"/>
    <w:rsid w:val="00CC6E32"/>
    <w:rsid w:val="00D10B05"/>
    <w:rsid w:val="00D22D0D"/>
    <w:rsid w:val="00D258EF"/>
    <w:rsid w:val="00D401A8"/>
    <w:rsid w:val="00D8264B"/>
    <w:rsid w:val="00DA1E5F"/>
    <w:rsid w:val="00DA36C4"/>
    <w:rsid w:val="00DA4AF9"/>
    <w:rsid w:val="00DD570F"/>
    <w:rsid w:val="00DE49AC"/>
    <w:rsid w:val="00DE4A07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F14CC7"/>
    <w:rsid w:val="00F32046"/>
    <w:rsid w:val="00F52B9E"/>
    <w:rsid w:val="00F6734A"/>
    <w:rsid w:val="00F86BE4"/>
    <w:rsid w:val="00F904B8"/>
    <w:rsid w:val="00F91A9A"/>
    <w:rsid w:val="00F950D3"/>
    <w:rsid w:val="00FA73CA"/>
    <w:rsid w:val="00FB18F4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CBAF.0BDBF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958061-84D4-43A0-9B25-F8585F5AD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15594-B65B-447F-9157-B0F4033E5646}"/>
</file>

<file path=customXml/itemProps3.xml><?xml version="1.0" encoding="utf-8"?>
<ds:datastoreItem xmlns:ds="http://schemas.openxmlformats.org/officeDocument/2006/customXml" ds:itemID="{508E2CD6-E0C4-45D4-91D9-4E9FFDF7E8F4}"/>
</file>

<file path=customXml/itemProps4.xml><?xml version="1.0" encoding="utf-8"?>
<ds:datastoreItem xmlns:ds="http://schemas.openxmlformats.org/officeDocument/2006/customXml" ds:itemID="{5B2E9E41-C7E8-4B23-B867-216BB4795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Tamer Aly Mostafa</cp:lastModifiedBy>
  <cp:revision>3</cp:revision>
  <dcterms:created xsi:type="dcterms:W3CDTF">2019-04-09T10:06:00Z</dcterms:created>
  <dcterms:modified xsi:type="dcterms:W3CDTF">2020-0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</Properties>
</file>